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克什克腾旗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社会救助领域基层政务公开标准目录</w:t>
      </w:r>
      <w:bookmarkEnd w:id="1"/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旗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办事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08220A70"/>
    <w:rsid w:val="10E1761C"/>
    <w:rsid w:val="1458094D"/>
    <w:rsid w:val="1CDD655E"/>
    <w:rsid w:val="2B4B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5</Words>
  <Characters>1792</Characters>
  <Lines>53</Lines>
  <Paragraphs>15</Paragraphs>
  <TotalTime>1</TotalTime>
  <ScaleCrop>false</ScaleCrop>
  <LinksUpToDate>false</LinksUpToDate>
  <CharactersWithSpaces>73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哈哈哈</cp:lastModifiedBy>
  <dcterms:modified xsi:type="dcterms:W3CDTF">2022-11-09T03:4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5EFC8184A3E424BB10E181E93924369</vt:lpwstr>
  </property>
</Properties>
</file>